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F777C" w14:textId="77777777" w:rsidR="00DC19AE" w:rsidRPr="00DA72CE" w:rsidRDefault="00DC19AE" w:rsidP="00DC19AE">
      <w:pPr>
        <w:tabs>
          <w:tab w:val="left" w:pos="1701"/>
        </w:tabs>
        <w:spacing w:before="240" w:after="240"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</w:p>
    <w:p w14:paraId="4DF7AB16" w14:textId="2A06D5C4" w:rsidR="009B273D" w:rsidRPr="00DA72CE" w:rsidRDefault="009B273D" w:rsidP="00DA72CE">
      <w:pPr>
        <w:spacing w:line="200" w:lineRule="atLeast"/>
        <w:ind w:firstLine="0"/>
        <w:jc w:val="center"/>
        <w:rPr>
          <w:rFonts w:asciiTheme="minorHAnsi" w:hAnsiTheme="minorHAnsi"/>
          <w:b/>
          <w:bCs/>
        </w:rPr>
      </w:pPr>
      <w:r w:rsidRPr="00DA72CE">
        <w:rPr>
          <w:rFonts w:asciiTheme="minorHAnsi" w:hAnsiTheme="minorHAnsi"/>
          <w:b/>
          <w:bCs/>
        </w:rPr>
        <w:t>DECLARAÇÃO DE ENDEREÇO</w:t>
      </w:r>
    </w:p>
    <w:p w14:paraId="316B5012" w14:textId="77777777" w:rsidR="009B273D" w:rsidRPr="00DA72CE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/>
        </w:rPr>
      </w:pPr>
    </w:p>
    <w:p w14:paraId="7CEB9DA6" w14:textId="77777777" w:rsidR="009B273D" w:rsidRPr="00DA72CE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DECLAR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35562D" w:rsidRPr="00CA4D0A" w14:paraId="4151FA40" w14:textId="77777777" w:rsidTr="00F21D57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E4B5" w14:textId="77777777" w:rsidR="0035562D" w:rsidRPr="00CA4D0A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DE1341">
              <w:rPr>
                <w:rFonts w:asciiTheme="minorHAnsi" w:hAnsiTheme="minorHAnsi" w:cs="Calibr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DE1341">
              <w:rPr>
                <w:rFonts w:asciiTheme="minorHAnsi" w:hAnsiTheme="minorHAnsi" w:cs="Calibri"/>
              </w:rPr>
              <w:instrText xml:space="preserve"> FORMTEXT </w:instrText>
            </w:r>
            <w:r w:rsidRPr="00DE1341">
              <w:rPr>
                <w:rFonts w:asciiTheme="minorHAnsi" w:hAnsiTheme="minorHAnsi" w:cs="Calibri"/>
              </w:rPr>
            </w:r>
            <w:r w:rsidRPr="00DE1341">
              <w:rPr>
                <w:rFonts w:asciiTheme="minorHAnsi" w:hAnsiTheme="minorHAnsi" w:cs="Calibri"/>
              </w:rPr>
              <w:fldChar w:fldCharType="separate"/>
            </w:r>
            <w:r w:rsidRPr="00DE1341">
              <w:rPr>
                <w:rFonts w:asciiTheme="minorHAnsi" w:hAnsiTheme="minorHAnsi" w:cs="Calibri"/>
                <w:noProof/>
              </w:rPr>
              <w:t>Nome do 01º comprador</w:t>
            </w:r>
            <w:r w:rsidRPr="00DE1341">
              <w:rPr>
                <w:rFonts w:asciiTheme="minorHAnsi" w:hAnsiTheme="minorHAnsi" w:cs="Calibri"/>
              </w:rPr>
              <w:fldChar w:fldCharType="end"/>
            </w:r>
            <w:bookmarkEnd w:id="0"/>
          </w:p>
        </w:tc>
      </w:tr>
      <w:tr w:rsidR="0035562D" w:rsidRPr="00CA4D0A" w14:paraId="359E224F" w14:textId="77777777" w:rsidTr="00F21D57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44E4" w14:textId="77777777" w:rsidR="0035562D" w:rsidRPr="00CA4D0A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Profissão do 01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97ED" w14:textId="77777777" w:rsidR="0035562D" w:rsidRPr="00CA4D0A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>Nacionalidade:</w:t>
            </w:r>
            <w:r>
              <w:rPr>
                <w:rFonts w:asciiTheme="minorHAnsi" w:hAnsiTheme="minorHAnsi" w:cs="Calibri"/>
              </w:rPr>
              <w:t xml:space="preserve"> </w:t>
            </w:r>
            <w:bookmarkStart w:id="2" w:name="NACIONALIDAD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35562D" w:rsidRPr="00CA4D0A" w14:paraId="56CA2B60" w14:textId="77777777" w:rsidTr="00F21D57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136C" w14:textId="77777777" w:rsidR="0035562D" w:rsidRPr="00CA4D0A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3"/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C271" w14:textId="77777777" w:rsidR="0035562D" w:rsidRPr="00CA4D0A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val="en-US" w:eastAsia="en-US"/>
              </w:rPr>
            </w:pPr>
            <w:r w:rsidRPr="00CA4D0A">
              <w:rPr>
                <w:rFonts w:asciiTheme="minorHAnsi" w:hAnsiTheme="minorHAnsi" w:cs="Calibri"/>
                <w:lang w:val="en-US" w:eastAsia="en-US"/>
              </w:rPr>
              <w:t xml:space="preserve">Org Exp: </w:t>
            </w:r>
            <w:bookmarkStart w:id="4" w:name="ORGEXP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r w:rsidRPr="002214C5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XX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4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4955" w14:textId="77777777" w:rsidR="0035562D" w:rsidRPr="00CA4D0A" w:rsidRDefault="0035562D" w:rsidP="00F21D57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CA4D0A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2214C5">
              <w:rPr>
                <w:rFonts w:asciiTheme="minorHAnsi" w:hAnsi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/>
              </w:rPr>
              <w:instrText xml:space="preserve"> FORMTEXT </w:instrText>
            </w:r>
            <w:r w:rsidRPr="002214C5">
              <w:rPr>
                <w:rFonts w:asciiTheme="minorHAnsi" w:hAnsiTheme="minorHAnsi"/>
              </w:rPr>
            </w:r>
            <w:r w:rsidRPr="002214C5">
              <w:rPr>
                <w:rFonts w:asciiTheme="minorHAnsi" w:hAnsiTheme="minorHAnsi"/>
              </w:rPr>
              <w:fldChar w:fldCharType="separate"/>
            </w:r>
            <w:r w:rsidRPr="002214C5">
              <w:rPr>
                <w:rFonts w:asciiTheme="minorHAnsi" w:hAnsiTheme="minorHAnsi"/>
                <w:noProof/>
              </w:rPr>
              <w:t>CPF do 01º comprador</w:t>
            </w:r>
            <w:r w:rsidRPr="002214C5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35562D" w:rsidRPr="00CA4D0A" w14:paraId="17BD0093" w14:textId="77777777" w:rsidTr="00F21D57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F87D" w14:textId="77777777" w:rsidR="0035562D" w:rsidRPr="00CA4D0A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CA4D0A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stado civil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6"/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9B7D" w14:textId="77777777" w:rsidR="0035562D" w:rsidRPr="00CA4D0A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CA4D0A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Data de nasciment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7"/>
          </w:p>
        </w:tc>
      </w:tr>
    </w:tbl>
    <w:p w14:paraId="48CBCC1D" w14:textId="77777777" w:rsidR="009B273D" w:rsidRPr="00DA72CE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35562D" w:rsidRPr="005D6788" w14:paraId="4CE48763" w14:textId="77777777" w:rsidTr="00F21D57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3DAA" w14:textId="77777777" w:rsidR="0035562D" w:rsidRPr="005D6788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5D6788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8" w:name="CONJUG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35562D" w:rsidRPr="005D6788" w14:paraId="11034FDD" w14:textId="77777777" w:rsidTr="00F21D57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B8A1" w14:textId="77777777" w:rsidR="0035562D" w:rsidRPr="005D6788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5D6788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9" w:name="PROFISSAOC"/>
            <w:r w:rsidRPr="005D6788">
              <w:rPr>
                <w:rFonts w:asciiTheme="minorHAnsi" w:hAnsiTheme="minorHAnsi" w:cs="Calibr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5D6788">
              <w:rPr>
                <w:rFonts w:asciiTheme="minorHAnsi" w:hAnsiTheme="minorHAnsi" w:cs="Calibri"/>
              </w:rPr>
              <w:instrText xml:space="preserve"> FORMTEXT </w:instrText>
            </w:r>
            <w:r w:rsidRPr="005D6788">
              <w:rPr>
                <w:rFonts w:asciiTheme="minorHAnsi" w:hAnsiTheme="minorHAnsi" w:cs="Calibri"/>
              </w:rPr>
            </w:r>
            <w:r w:rsidRPr="005D6788">
              <w:rPr>
                <w:rFonts w:asciiTheme="minorHAnsi" w:hAnsiTheme="minorHAnsi" w:cs="Calibri"/>
              </w:rPr>
              <w:fldChar w:fldCharType="separate"/>
            </w:r>
            <w:r w:rsidRPr="005D6788">
              <w:rPr>
                <w:rFonts w:asciiTheme="minorHAnsi" w:hAnsiTheme="minorHAnsi" w:cs="Calibri"/>
                <w:noProof/>
              </w:rPr>
              <w:t>Profissão do 02º comprador</w:t>
            </w:r>
            <w:r w:rsidRPr="005D6788">
              <w:rPr>
                <w:rFonts w:asciiTheme="minorHAnsi" w:hAnsiTheme="minorHAnsi" w:cs="Calibri"/>
              </w:rPr>
              <w:fldChar w:fldCharType="end"/>
            </w:r>
            <w:bookmarkEnd w:id="9"/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E642" w14:textId="77777777" w:rsidR="0035562D" w:rsidRPr="005D6788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5D6788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0" w:name="NACIONALIDADEC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acionalidade do 02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35562D" w:rsidRPr="005D6788" w14:paraId="3813B941" w14:textId="77777777" w:rsidTr="00F21D57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B9D" w14:textId="77777777" w:rsidR="0035562D" w:rsidRPr="005D6788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5D6788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1" w:name="IDENTIDADEC"/>
            <w:r w:rsidRPr="005D6788">
              <w:rPr>
                <w:rFonts w:asciiTheme="minorHAnsi" w:hAnsiTheme="minorHAnsi" w:cs="Calibr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6788">
              <w:rPr>
                <w:rFonts w:asciiTheme="minorHAnsi" w:hAnsiTheme="minorHAnsi" w:cs="Calibri"/>
              </w:rPr>
              <w:instrText xml:space="preserve"> FORMTEXT </w:instrText>
            </w:r>
            <w:r w:rsidRPr="005D6788">
              <w:rPr>
                <w:rFonts w:asciiTheme="minorHAnsi" w:hAnsiTheme="minorHAnsi" w:cs="Calibri"/>
              </w:rPr>
            </w:r>
            <w:r w:rsidRPr="005D6788">
              <w:rPr>
                <w:rFonts w:asciiTheme="minorHAnsi" w:hAnsiTheme="minorHAnsi" w:cs="Calibri"/>
              </w:rPr>
              <w:fldChar w:fldCharType="separate"/>
            </w:r>
            <w:r w:rsidRPr="005D6788">
              <w:rPr>
                <w:rFonts w:asciiTheme="minorHAnsi" w:hAnsiTheme="minorHAnsi" w:cs="Calibri"/>
                <w:noProof/>
              </w:rPr>
              <w:t>00000</w:t>
            </w:r>
            <w:r w:rsidRPr="005D6788">
              <w:rPr>
                <w:rFonts w:asciiTheme="minorHAnsi" w:hAnsiTheme="minorHAnsi" w:cs="Calibri"/>
              </w:rPr>
              <w:fldChar w:fldCharType="end"/>
            </w:r>
            <w:bookmarkEnd w:id="11"/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B712" w14:textId="77777777" w:rsidR="0035562D" w:rsidRPr="005D6788" w:rsidRDefault="0035562D" w:rsidP="00F21D57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jc w:val="both"/>
              <w:rPr>
                <w:rFonts w:asciiTheme="minorHAnsi" w:hAnsiTheme="minorHAnsi" w:cs="Calibri"/>
                <w:lang w:val="en-US" w:eastAsia="en-US"/>
              </w:rPr>
            </w:pPr>
            <w:r w:rsidRPr="005D6788">
              <w:rPr>
                <w:rFonts w:asciiTheme="minorHAnsi" w:hAnsiTheme="minorHAnsi" w:cs="Calibri"/>
                <w:lang w:val="en-US" w:eastAsia="en-US"/>
              </w:rPr>
              <w:t>Org Exp:</w:t>
            </w:r>
            <w:r w:rsidRPr="005D6788">
              <w:rPr>
                <w:rFonts w:asciiTheme="minorHAnsi" w:hAnsiTheme="minorHAnsi" w:cs="Calibri"/>
              </w:rPr>
              <w:t xml:space="preserve"> </w:t>
            </w:r>
            <w:bookmarkStart w:id="12" w:name="ORGEXPC"/>
            <w:r w:rsidRPr="005D6788">
              <w:rPr>
                <w:rFonts w:asciiTheme="minorHAnsi" w:hAnsiTheme="minorHAnsi" w:cs="Calibr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6788">
              <w:rPr>
                <w:rFonts w:asciiTheme="minorHAnsi" w:hAnsiTheme="minorHAnsi" w:cs="Calibri"/>
              </w:rPr>
              <w:instrText xml:space="preserve"> FORMTEXT </w:instrText>
            </w:r>
            <w:r w:rsidRPr="005D6788">
              <w:rPr>
                <w:rFonts w:asciiTheme="minorHAnsi" w:hAnsiTheme="minorHAnsi" w:cs="Calibri"/>
              </w:rPr>
            </w:r>
            <w:r w:rsidRPr="005D6788">
              <w:rPr>
                <w:rFonts w:asciiTheme="minorHAnsi" w:hAnsiTheme="minorHAnsi" w:cs="Calibri"/>
              </w:rPr>
              <w:fldChar w:fldCharType="separate"/>
            </w:r>
            <w:r w:rsidRPr="005D6788">
              <w:rPr>
                <w:rFonts w:asciiTheme="minorHAnsi" w:hAnsiTheme="minorHAnsi" w:cs="Calibri"/>
                <w:noProof/>
              </w:rPr>
              <w:t>00000</w:t>
            </w:r>
            <w:r w:rsidRPr="005D6788">
              <w:rPr>
                <w:rFonts w:asciiTheme="minorHAnsi" w:hAnsiTheme="minorHAnsi" w:cs="Calibri"/>
              </w:rPr>
              <w:fldChar w:fldCharType="end"/>
            </w:r>
            <w:r w:rsidRPr="005D6788">
              <w:rPr>
                <w:rFonts w:asciiTheme="minorHAnsi" w:hAnsiTheme="minorHAnsi" w:cs="Calibri"/>
              </w:rPr>
              <w:t xml:space="preserve"> - </w:t>
            </w:r>
            <w:r w:rsidRPr="005D6788">
              <w:rPr>
                <w:rFonts w:asciiTheme="minorHAnsi" w:hAnsiTheme="minorHAnsi" w:cs="Calibr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5D6788">
              <w:rPr>
                <w:rFonts w:asciiTheme="minorHAnsi" w:hAnsiTheme="minorHAnsi" w:cs="Calibri"/>
              </w:rPr>
              <w:instrText xml:space="preserve"> FORMTEXT </w:instrText>
            </w:r>
            <w:r w:rsidRPr="005D6788">
              <w:rPr>
                <w:rFonts w:asciiTheme="minorHAnsi" w:hAnsiTheme="minorHAnsi" w:cs="Calibri"/>
              </w:rPr>
            </w:r>
            <w:r w:rsidRPr="005D6788">
              <w:rPr>
                <w:rFonts w:asciiTheme="minorHAnsi" w:hAnsiTheme="minorHAnsi" w:cs="Calibri"/>
              </w:rPr>
              <w:fldChar w:fldCharType="separate"/>
            </w:r>
            <w:r w:rsidRPr="005D6788">
              <w:rPr>
                <w:rFonts w:asciiTheme="minorHAnsi" w:hAnsiTheme="minorHAnsi" w:cs="Calibri"/>
                <w:noProof/>
              </w:rPr>
              <w:t>XX</w:t>
            </w:r>
            <w:r w:rsidRPr="005D6788">
              <w:rPr>
                <w:rFonts w:asciiTheme="minorHAnsi" w:hAnsiTheme="minorHAnsi" w:cs="Calibri"/>
              </w:rPr>
              <w:fldChar w:fldCharType="end"/>
            </w:r>
            <w:bookmarkEnd w:id="12"/>
            <w:r w:rsidRPr="005D6788">
              <w:rPr>
                <w:rFonts w:asciiTheme="minorHAnsi" w:hAnsiTheme="minorHAnsi" w:cs="Calibri"/>
              </w:rPr>
              <w:tab/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E9A2" w14:textId="77777777" w:rsidR="0035562D" w:rsidRPr="005D6788" w:rsidRDefault="0035562D" w:rsidP="00F21D57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5D6788">
              <w:rPr>
                <w:rFonts w:asciiTheme="minorHAnsi" w:hAnsiTheme="minorHAnsi"/>
                <w:lang w:eastAsia="en-US"/>
              </w:rPr>
              <w:t xml:space="preserve">CPF: </w:t>
            </w:r>
            <w:bookmarkStart w:id="13" w:name="CPFC"/>
            <w:r w:rsidRPr="005D6788">
              <w:rPr>
                <w:rFonts w:asciiTheme="minorHAnsi" w:hAnsi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5D6788">
              <w:rPr>
                <w:rFonts w:asciiTheme="minorHAnsi" w:hAnsiTheme="minorHAnsi"/>
              </w:rPr>
              <w:instrText xml:space="preserve"> FORMTEXT </w:instrText>
            </w:r>
            <w:r w:rsidRPr="005D6788">
              <w:rPr>
                <w:rFonts w:asciiTheme="minorHAnsi" w:hAnsiTheme="minorHAnsi"/>
              </w:rPr>
            </w:r>
            <w:r w:rsidRPr="005D6788">
              <w:rPr>
                <w:rFonts w:asciiTheme="minorHAnsi" w:hAnsiTheme="minorHAnsi"/>
              </w:rPr>
              <w:fldChar w:fldCharType="separate"/>
            </w:r>
            <w:r w:rsidRPr="005D6788">
              <w:rPr>
                <w:rFonts w:asciiTheme="minorHAnsi" w:hAnsiTheme="minorHAnsi"/>
                <w:noProof/>
              </w:rPr>
              <w:t>CPF do 02º comprador</w:t>
            </w:r>
            <w:r w:rsidRPr="005D6788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35562D" w:rsidRPr="005D6788" w14:paraId="7A695E65" w14:textId="77777777" w:rsidTr="00F21D57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BE70" w14:textId="77777777" w:rsidR="0035562D" w:rsidRPr="005D6788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5D6788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14" w:name="ESTADOCIVILC"/>
            <w:r w:rsidRPr="005D6788">
              <w:rPr>
                <w:rFonts w:asciiTheme="minorHAnsi" w:hAnsiTheme="minorHAnsi" w:cs="Calibr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5D6788">
              <w:rPr>
                <w:rFonts w:asciiTheme="minorHAnsi" w:hAnsiTheme="minorHAnsi" w:cs="Calibri"/>
              </w:rPr>
              <w:instrText xml:space="preserve"> FORMTEXT </w:instrText>
            </w:r>
            <w:r w:rsidRPr="005D6788">
              <w:rPr>
                <w:rFonts w:asciiTheme="minorHAnsi" w:hAnsiTheme="minorHAnsi" w:cs="Calibri"/>
              </w:rPr>
            </w:r>
            <w:r w:rsidRPr="005D6788">
              <w:rPr>
                <w:rFonts w:asciiTheme="minorHAnsi" w:hAnsiTheme="minorHAnsi" w:cs="Calibri"/>
              </w:rPr>
              <w:fldChar w:fldCharType="separate"/>
            </w:r>
            <w:r w:rsidRPr="005D6788">
              <w:rPr>
                <w:rFonts w:asciiTheme="minorHAnsi" w:hAnsiTheme="minorHAnsi" w:cs="Calibri"/>
                <w:noProof/>
              </w:rPr>
              <w:t>Estado civil do 02º comprador</w:t>
            </w:r>
            <w:r w:rsidRPr="005D6788">
              <w:rPr>
                <w:rFonts w:asciiTheme="minorHAnsi" w:hAnsiTheme="minorHAnsi" w:cs="Calibri"/>
              </w:rPr>
              <w:fldChar w:fldCharType="end"/>
            </w:r>
            <w:bookmarkEnd w:id="14"/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C7FF" w14:textId="77777777" w:rsidR="0035562D" w:rsidRPr="005D6788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5D6788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15" w:name="DATADENASCIMENTOC"/>
            <w:r w:rsidRPr="005D6788">
              <w:rPr>
                <w:rFonts w:asciiTheme="minorHAnsi" w:hAnsiTheme="minorHAnsi" w:cs="Calibr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5D6788">
              <w:rPr>
                <w:rFonts w:asciiTheme="minorHAnsi" w:hAnsiTheme="minorHAnsi" w:cs="Calibri"/>
              </w:rPr>
              <w:instrText xml:space="preserve"> FORMTEXT </w:instrText>
            </w:r>
            <w:r w:rsidRPr="005D6788">
              <w:rPr>
                <w:rFonts w:asciiTheme="minorHAnsi" w:hAnsiTheme="minorHAnsi" w:cs="Calibri"/>
              </w:rPr>
            </w:r>
            <w:r w:rsidRPr="005D6788">
              <w:rPr>
                <w:rFonts w:asciiTheme="minorHAnsi" w:hAnsiTheme="minorHAnsi" w:cs="Calibri"/>
              </w:rPr>
              <w:fldChar w:fldCharType="separate"/>
            </w:r>
            <w:r w:rsidRPr="005D6788">
              <w:rPr>
                <w:rFonts w:asciiTheme="minorHAnsi" w:hAnsiTheme="minorHAnsi" w:cs="Calibri"/>
                <w:noProof/>
              </w:rPr>
              <w:t>Data de nascimento do 02º comprador</w:t>
            </w:r>
            <w:r w:rsidRPr="005D6788">
              <w:rPr>
                <w:rFonts w:asciiTheme="minorHAnsi" w:hAnsiTheme="minorHAnsi" w:cs="Calibri"/>
              </w:rPr>
              <w:fldChar w:fldCharType="end"/>
            </w:r>
            <w:bookmarkEnd w:id="15"/>
          </w:p>
        </w:tc>
      </w:tr>
    </w:tbl>
    <w:p w14:paraId="375743F3" w14:textId="77777777" w:rsidR="009B273D" w:rsidRPr="00DA72CE" w:rsidRDefault="009B273D">
      <w:pPr>
        <w:spacing w:line="200" w:lineRule="atLeast"/>
        <w:rPr>
          <w:rFonts w:asciiTheme="minorHAnsi" w:hAnsiTheme="minorHAnsi"/>
          <w:lang w:eastAsia="en-US"/>
        </w:rPr>
      </w:pPr>
    </w:p>
    <w:p w14:paraId="29D6937A" w14:textId="77777777" w:rsidR="009B273D" w:rsidRPr="00DA72CE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35562D" w:rsidRPr="00DA72CE" w14:paraId="012D4C96" w14:textId="77777777" w:rsidTr="00F21D57">
        <w:trPr>
          <w:trHeight w:hRule="exact"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6CC3" w14:textId="77777777" w:rsidR="0035562D" w:rsidRPr="00DA72CE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16" w:name="ENDEREC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ndereç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6"/>
          </w:p>
        </w:tc>
      </w:tr>
      <w:tr w:rsidR="0035562D" w:rsidRPr="00DA72CE" w14:paraId="5F3F8BFB" w14:textId="77777777" w:rsidTr="00F21D57">
        <w:trPr>
          <w:trHeight w:hRule="exact"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BE81" w14:textId="77777777" w:rsidR="0035562D" w:rsidRPr="00DA72CE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17" w:name="BAIRR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Bairr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7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348E" w14:textId="77777777" w:rsidR="0035562D" w:rsidRPr="00DA72CE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8" w:name="CIDADE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Cidade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8"/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FAC8" w14:textId="77777777" w:rsidR="0035562D" w:rsidRPr="00DA72CE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9" w:name="UF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UF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9"/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CAA3" w14:textId="77777777" w:rsidR="0035562D" w:rsidRPr="00DA72CE" w:rsidRDefault="0035562D" w:rsidP="00F21D57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20" w:name="CEP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CEP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20"/>
          </w:p>
        </w:tc>
      </w:tr>
    </w:tbl>
    <w:p w14:paraId="23EA01F0" w14:textId="77777777" w:rsidR="0035562D" w:rsidRDefault="0035562D" w:rsidP="00DA72CE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63592149" w14:textId="77777777" w:rsidR="009B273D" w:rsidRPr="00DA72CE" w:rsidRDefault="009B273D" w:rsidP="00DA72CE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>Por ser a expressão da verdade, firmo a presente declaração para efeitos legais, com a assinatura de 02 (duas) testemunhas.</w:t>
      </w:r>
    </w:p>
    <w:p w14:paraId="6D5EEA33" w14:textId="77777777" w:rsidR="009B273D" w:rsidRPr="00DA72CE" w:rsidRDefault="009B273D" w:rsidP="00DA72CE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bookmarkStart w:id="21" w:name="SALADEVENDAS"/>
    <w:p w14:paraId="6D4B89F4" w14:textId="77777777" w:rsidR="009B273D" w:rsidRPr="0035562D" w:rsidRDefault="0035562D" w:rsidP="003556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Sala de vendas</w:t>
      </w:r>
      <w:r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 xml:space="preserve">, </w:t>
      </w:r>
      <w:bookmarkStart w:id="22" w:name="DATA"/>
      <w:r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DD de MMMM de AAAA</w:t>
      </w:r>
      <w:r>
        <w:rPr>
          <w:sz w:val="22"/>
          <w:szCs w:val="22"/>
        </w:rPr>
        <w:fldChar w:fldCharType="end"/>
      </w:r>
      <w:bookmarkEnd w:id="22"/>
      <w:r w:rsidR="009B273D" w:rsidRPr="00DA72CE">
        <w:rPr>
          <w:rFonts w:asciiTheme="minorHAnsi" w:hAnsiTheme="minorHAnsi"/>
          <w:lang w:eastAsia="en-US"/>
        </w:rPr>
        <w:t>.</w:t>
      </w:r>
    </w:p>
    <w:p w14:paraId="05F85758" w14:textId="77777777" w:rsidR="00DA72CE" w:rsidRPr="00DA72CE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14:paraId="233B8EA2" w14:textId="77777777" w:rsidR="009B273D" w:rsidRPr="00DA72CE" w:rsidRDefault="009B273D">
      <w:pPr>
        <w:tabs>
          <w:tab w:val="left" w:pos="1701"/>
        </w:tabs>
        <w:spacing w:line="200" w:lineRule="atLeast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            </w:t>
      </w:r>
    </w:p>
    <w:tbl>
      <w:tblPr>
        <w:tblStyle w:val="10810833TableSimple1"/>
        <w:tblW w:w="10205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35562D" w:rsidRPr="00DA72CE" w14:paraId="22BC1F79" w14:textId="77777777" w:rsidTr="0035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bookmarkStart w:id="23" w:name="NOME2"/>
          <w:p w14:paraId="3EDB9127" w14:textId="77777777" w:rsidR="0035562D" w:rsidRPr="00DA72CE" w:rsidRDefault="0035562D" w:rsidP="0035562D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Nome do 01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2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C56C5" w14:textId="77777777" w:rsidR="0035562D" w:rsidRPr="00DA72CE" w:rsidRDefault="0035562D" w:rsidP="0035562D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24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96F9F" w14:textId="77777777" w:rsidR="0035562D" w:rsidRPr="00DA72CE" w:rsidRDefault="0035562D" w:rsidP="0035562D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Nome do 02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24"/>
          </w:p>
        </w:tc>
      </w:tr>
      <w:tr w:rsidR="0035562D" w:rsidRPr="00DA72CE" w14:paraId="1B295E74" w14:textId="77777777" w:rsidTr="0035562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103056" w14:textId="77777777" w:rsidR="0035562D" w:rsidRPr="00DA72CE" w:rsidRDefault="0035562D" w:rsidP="0035562D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 xml:space="preserve">CPF: </w:t>
            </w:r>
            <w:bookmarkStart w:id="25" w:name="CPF2"/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PF do 01º comprador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22BD" w14:textId="77777777" w:rsidR="0035562D" w:rsidRPr="00DA72CE" w:rsidRDefault="0035562D" w:rsidP="0035562D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A225" w14:textId="77777777" w:rsidR="0035562D" w:rsidRPr="00DA72CE" w:rsidRDefault="0035562D" w:rsidP="0035562D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 xml:space="preserve">CPF: </w:t>
            </w:r>
            <w:bookmarkStart w:id="26" w:name="CPFC2"/>
            <w:bookmarkStart w:id="27" w:name="_GoBack"/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PF do 02º comprador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  <w:bookmarkEnd w:id="27"/>
          </w:p>
        </w:tc>
      </w:tr>
    </w:tbl>
    <w:p w14:paraId="1D194908" w14:textId="77777777" w:rsidR="00DA72CE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14:paraId="6E1376EB" w14:textId="77777777" w:rsidR="00226EEE" w:rsidRPr="00DA72CE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14:paraId="7BC60C5B" w14:textId="77777777" w:rsidR="009B273D" w:rsidRPr="00DA72CE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DA72CE" w14:paraId="3E2123D1" w14:textId="77777777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E9FA" w14:textId="77777777"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TESTEMUNHA I:</w:t>
            </w:r>
          </w:p>
        </w:tc>
      </w:tr>
      <w:tr w:rsidR="009B273D" w:rsidRPr="00DA72CE" w14:paraId="34D75433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D67B" w14:textId="77777777"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CPF:</w:t>
            </w:r>
          </w:p>
          <w:p w14:paraId="629BE015" w14:textId="77777777"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14:paraId="10F076B3" w14:textId="77777777"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14:paraId="7406682C" w14:textId="77777777" w:rsidR="009B273D" w:rsidRPr="00DA72CE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/>
              </w:rPr>
            </w:pPr>
          </w:p>
        </w:tc>
      </w:tr>
      <w:tr w:rsidR="009B273D" w:rsidRPr="00DA72CE" w14:paraId="1CC333EE" w14:textId="77777777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F7E0" w14:textId="77777777"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TESTEMUNHA II:</w:t>
            </w:r>
          </w:p>
        </w:tc>
      </w:tr>
      <w:tr w:rsidR="009B273D" w:rsidRPr="00DA72CE" w14:paraId="68A2DB0C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E5FD" w14:textId="77777777"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CPF:</w:t>
            </w:r>
          </w:p>
        </w:tc>
      </w:tr>
    </w:tbl>
    <w:p w14:paraId="67609720" w14:textId="44620CC3" w:rsidR="007122E5" w:rsidRPr="00EE0B7B" w:rsidRDefault="007122E5" w:rsidP="0035562D">
      <w:pPr>
        <w:pStyle w:val="Default"/>
        <w:jc w:val="center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807C" w14:textId="77777777" w:rsidR="004661DB" w:rsidRDefault="004661DB">
      <w:pPr>
        <w:spacing w:line="240" w:lineRule="auto"/>
      </w:pPr>
      <w:r>
        <w:separator/>
      </w:r>
    </w:p>
  </w:endnote>
  <w:endnote w:type="continuationSeparator" w:id="0">
    <w:p w14:paraId="13946D4E" w14:textId="77777777" w:rsidR="004661DB" w:rsidRDefault="00466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6133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53222FA6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07FC1BB4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DBF756C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65089071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149A219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7807257F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536673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672BEE10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618AD38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25E12B1F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A4018A1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7FDC69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7DB72F44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79D434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1B58B6DA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4461" w14:textId="77777777" w:rsidR="004661DB" w:rsidRDefault="004661DB">
      <w:pPr>
        <w:spacing w:line="240" w:lineRule="auto"/>
      </w:pPr>
      <w:r>
        <w:separator/>
      </w:r>
    </w:p>
  </w:footnote>
  <w:footnote w:type="continuationSeparator" w:id="0">
    <w:p w14:paraId="7814A22A" w14:textId="77777777" w:rsidR="004661DB" w:rsidRDefault="004661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2699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51472"/>
    <w:rsid w:val="000B30E9"/>
    <w:rsid w:val="000B51FC"/>
    <w:rsid w:val="000C6FE7"/>
    <w:rsid w:val="000F7181"/>
    <w:rsid w:val="0010535B"/>
    <w:rsid w:val="00107BDF"/>
    <w:rsid w:val="00185E84"/>
    <w:rsid w:val="001A30A9"/>
    <w:rsid w:val="001A70CA"/>
    <w:rsid w:val="001E76FE"/>
    <w:rsid w:val="002214C5"/>
    <w:rsid w:val="002217DF"/>
    <w:rsid w:val="00226EEE"/>
    <w:rsid w:val="002752A9"/>
    <w:rsid w:val="00290DC1"/>
    <w:rsid w:val="002C4119"/>
    <w:rsid w:val="002D5057"/>
    <w:rsid w:val="002D6704"/>
    <w:rsid w:val="002F25B1"/>
    <w:rsid w:val="00324A62"/>
    <w:rsid w:val="0035562D"/>
    <w:rsid w:val="003A0889"/>
    <w:rsid w:val="004661DB"/>
    <w:rsid w:val="00516B9F"/>
    <w:rsid w:val="005656F7"/>
    <w:rsid w:val="005D4C2B"/>
    <w:rsid w:val="005D52F9"/>
    <w:rsid w:val="005D6788"/>
    <w:rsid w:val="005D7413"/>
    <w:rsid w:val="006113B6"/>
    <w:rsid w:val="00697D4B"/>
    <w:rsid w:val="007122E5"/>
    <w:rsid w:val="00732FC2"/>
    <w:rsid w:val="0079426C"/>
    <w:rsid w:val="007B2C63"/>
    <w:rsid w:val="007C7674"/>
    <w:rsid w:val="007D5A7C"/>
    <w:rsid w:val="007D7C6A"/>
    <w:rsid w:val="00821036"/>
    <w:rsid w:val="008405E8"/>
    <w:rsid w:val="008434D6"/>
    <w:rsid w:val="008A5BF0"/>
    <w:rsid w:val="008C6C5F"/>
    <w:rsid w:val="008D6139"/>
    <w:rsid w:val="009B273D"/>
    <w:rsid w:val="00A04CE3"/>
    <w:rsid w:val="00A37139"/>
    <w:rsid w:val="00AE2A89"/>
    <w:rsid w:val="00B32DBF"/>
    <w:rsid w:val="00B652C0"/>
    <w:rsid w:val="00B85394"/>
    <w:rsid w:val="00BA503C"/>
    <w:rsid w:val="00C130D3"/>
    <w:rsid w:val="00C72C3A"/>
    <w:rsid w:val="00C7620C"/>
    <w:rsid w:val="00C8057D"/>
    <w:rsid w:val="00C921DB"/>
    <w:rsid w:val="00C9391C"/>
    <w:rsid w:val="00CA4D0A"/>
    <w:rsid w:val="00D013B4"/>
    <w:rsid w:val="00DA72CE"/>
    <w:rsid w:val="00DC116E"/>
    <w:rsid w:val="00DC19AE"/>
    <w:rsid w:val="00DE1341"/>
    <w:rsid w:val="00DE1502"/>
    <w:rsid w:val="00DF0276"/>
    <w:rsid w:val="00E2606C"/>
    <w:rsid w:val="00E32273"/>
    <w:rsid w:val="00E53B57"/>
    <w:rsid w:val="00EE0B7B"/>
    <w:rsid w:val="00EF65AB"/>
    <w:rsid w:val="00F13F11"/>
    <w:rsid w:val="00F21D57"/>
    <w:rsid w:val="00F30DCD"/>
    <w:rsid w:val="00F37A41"/>
    <w:rsid w:val="00F74426"/>
    <w:rsid w:val="00F87C37"/>
    <w:rsid w:val="00F92CB9"/>
    <w:rsid w:val="00FD69E8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442F1"/>
  <w14:defaultImageDpi w14:val="0"/>
  <w15:docId w15:val="{FF641B12-9634-4449-A297-3E177EF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5">
    <w:name w:val="Texto de balão Char1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5">
    <w:name w:val="Subtítulo Char1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5">
    <w:name w:val="Cabeçalho Char1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5">
    <w:name w:val="Título Char1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FC91-2B17-4A02-BB7E-2563F33B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</cp:revision>
  <dcterms:created xsi:type="dcterms:W3CDTF">2020-11-16T20:22:00Z</dcterms:created>
  <dcterms:modified xsi:type="dcterms:W3CDTF">2022-11-17T15:04:00Z</dcterms:modified>
</cp:coreProperties>
</file>